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9B6BE04" w14:textId="3215A0E7" w:rsidR="004A3B48" w:rsidRDefault="004A3B4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15 – West opent met 2</w:t>
      </w:r>
      <w:r w:rsidR="00325DD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F0"/>
          <w:sz w:val="28"/>
          <w:szCs w:val="28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</w:p>
    <w:p w14:paraId="7573607A" w14:textId="77777777" w:rsidR="004A3B48" w:rsidRDefault="004A3B4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1669D740" w:rsidR="00C01599" w:rsidRPr="004A3B48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52A49038" w:rsidR="00A20E39" w:rsidRPr="004A3B48" w:rsidRDefault="004A3B48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66492B4B" w:rsidR="001E39FD" w:rsidRPr="009E5D41" w:rsidRDefault="004A3B48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0B76C78" w:rsidR="00D60594" w:rsidRPr="009E5D41" w:rsidRDefault="004A3B4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2208532" w:rsidR="00D60594" w:rsidRPr="009E5D41" w:rsidRDefault="004A3B4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8E25E96" w:rsidR="00D60594" w:rsidRPr="009E5D41" w:rsidRDefault="004A3B4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A494D3D" w:rsidR="00D60594" w:rsidRPr="009E5D41" w:rsidRDefault="004A3B4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12CB92E" w:rsidR="00D60594" w:rsidRPr="009E5D41" w:rsidRDefault="004A3B4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AEE5D2A" w:rsidR="00D60594" w:rsidRPr="009E5D41" w:rsidRDefault="004A3B4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4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EE9BF29" w:rsidR="00D60594" w:rsidRPr="009E5D41" w:rsidRDefault="004A3B4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FF9114A" w:rsidR="00D60594" w:rsidRPr="009E5D41" w:rsidRDefault="004A3B4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3547EA8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119121C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A46B2A6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76A1554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29D427B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656AED4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5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50011D6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67DDDB3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1A57320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CB67809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A2D816C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F27AEC8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207A680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A1B57CF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7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4A7C377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8BFEDC2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9B54AB7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6110A90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EFDF023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7F820A8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D0D6155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E8FE7F8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8CCB27C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F05F228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FE84744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D62C8B1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FDDFCC4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9F27740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77877B3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19B345B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4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53C228B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A343225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0755192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465AA67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5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50E3B5F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0B9A763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8940917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3BFC4E3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60BC0A9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EF12602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D235969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44C0A00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8DFEC73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BCFC008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C0DEB9D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F9862B7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DF280D9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F0290DE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DD34469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C8FCB3C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EFE65CD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374778A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6EEA7BD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A4AF553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2201A79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51602EA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4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F7D262A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769222A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3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2EA7FC7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2519FFC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55232B3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07355E6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8EF68EA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415D21C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6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0380CDE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6C233E9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FAD6C95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34E6E40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C9F4AAE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4A52E25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67EA9A2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8D56F05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A7D938F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BF90552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3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E92BCA7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C2EDF35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23C6B34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830A552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6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70B5346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D43299B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4F5904F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4A01207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70E6D48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533F21D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9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55B5A25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A142DBD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CB59FDD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F5C496F" w:rsidR="00384704" w:rsidRPr="009E5D41" w:rsidRDefault="004A3B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4D1C61A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3442119" w:rsidR="00384704" w:rsidRPr="009E5D41" w:rsidRDefault="004A3B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D83A589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7B6A787" w:rsidR="00384704" w:rsidRPr="00BA2A2E" w:rsidRDefault="004A3B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41FFB" w14:textId="77777777" w:rsidR="00477924" w:rsidRDefault="00477924" w:rsidP="0039069D">
      <w:pPr>
        <w:spacing w:after="0" w:line="240" w:lineRule="auto"/>
      </w:pPr>
      <w:r>
        <w:separator/>
      </w:r>
    </w:p>
  </w:endnote>
  <w:endnote w:type="continuationSeparator" w:id="0">
    <w:p w14:paraId="43F6CC53" w14:textId="77777777" w:rsidR="00477924" w:rsidRDefault="0047792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351C" w14:textId="77777777" w:rsidR="00477924" w:rsidRDefault="00477924" w:rsidP="0039069D">
      <w:pPr>
        <w:spacing w:after="0" w:line="240" w:lineRule="auto"/>
      </w:pPr>
      <w:r>
        <w:separator/>
      </w:r>
    </w:p>
  </w:footnote>
  <w:footnote w:type="continuationSeparator" w:id="0">
    <w:p w14:paraId="51CC0AF4" w14:textId="77777777" w:rsidR="00477924" w:rsidRDefault="0047792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5DD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77924"/>
    <w:rsid w:val="00490465"/>
    <w:rsid w:val="00491682"/>
    <w:rsid w:val="004A1B4C"/>
    <w:rsid w:val="004A3B48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5761E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25T12:08:00Z</dcterms:created>
  <dcterms:modified xsi:type="dcterms:W3CDTF">2024-03-25T12:47:00Z</dcterms:modified>
</cp:coreProperties>
</file>